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bookmarkStart w:id="0" w:name="_GoBack"/>
      <w:bookmarkEnd w:id="0"/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604E9EB7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 xml:space="preserve">Summary </w:t>
      </w:r>
      <w:r w:rsidR="003A0CC1">
        <w:rPr>
          <w:b/>
          <w:bCs/>
        </w:rPr>
        <w:t>2012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7D9B562A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</w:t>
      </w:r>
      <w:r w:rsidR="00C21BA2">
        <w:rPr>
          <w:rStyle w:val="Hyperlink"/>
          <w:rFonts w:ascii="Calibri" w:hAnsi="Calibri" w:cs="Calibri"/>
          <w:bdr w:val="none" w:sz="0" w:space="0" w:color="auto" w:frame="1"/>
        </w:rPr>
        <w:t>-</w:t>
      </w:r>
      <w:r w:rsidR="003A0CC1">
        <w:rPr>
          <w:rStyle w:val="Hyperlink"/>
          <w:rFonts w:ascii="Calibri" w:hAnsi="Calibri" w:cs="Calibri"/>
          <w:bdr w:val="none" w:sz="0" w:space="0" w:color="auto" w:frame="1"/>
        </w:rPr>
        <w:t>2012</w:t>
      </w:r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proofErr w:type="gramStart"/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proofErr w:type="gramEnd"/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</w:p>
    <w:p w14:paraId="6FA527C7" w14:textId="4538CB4E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Met Station</w:t>
      </w:r>
      <w:r w:rsidR="00B84AC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3A0CC1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12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proofErr w:type="spellStart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</w:t>
      </w:r>
      <w:proofErr w:type="spellEnd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5357BBDF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</w:t>
      </w:r>
      <w:r w:rsidR="003A0CC1">
        <w:t>2012</w:t>
      </w:r>
      <w:r w:rsidR="00085DFE">
        <w:t>.</w:t>
      </w:r>
    </w:p>
    <w:p w14:paraId="6896B8E2" w14:textId="16F036BC" w:rsidR="00085DFE" w:rsidRDefault="008019B9" w:rsidP="00947F39">
      <w:r>
        <w:t xml:space="preserve">Page 13 </w:t>
      </w:r>
      <w:r w:rsidR="00085DFE">
        <w:t xml:space="preserve">Weather summary for year </w:t>
      </w:r>
      <w:r w:rsidR="003A0CC1">
        <w:t>2012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128m </w:t>
      </w:r>
      <w:proofErr w:type="spellStart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sl</w:t>
      </w:r>
      <w:proofErr w:type="spellEnd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2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E55B79" w:rsidP="00036417">
      <w:pPr>
        <w:pStyle w:val="ListParagraph"/>
        <w:rPr>
          <w:rFonts w:cstheme="minorHAnsi"/>
        </w:rPr>
      </w:pPr>
      <w:hyperlink r:id="rId13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6DD8442C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A17D03">
        <w:rPr>
          <w:rFonts w:ascii="Calibri" w:hAnsi="Calibri" w:cs="Calibri"/>
          <w:color w:val="201F1E"/>
          <w:bdr w:val="none" w:sz="0" w:space="0" w:color="auto" w:frame="1"/>
        </w:rPr>
        <w:t>17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</w:t>
      </w:r>
      <w:r w:rsidR="00B84AC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</w:t>
      </w:r>
      <w:r w:rsidR="003A0CC1">
        <w:rPr>
          <w:rFonts w:ascii="Calibri" w:hAnsi="Calibri" w:cs="Calibri"/>
          <w:i/>
          <w:iCs/>
          <w:color w:val="201F1E"/>
          <w:bdr w:val="none" w:sz="0" w:space="0" w:color="auto" w:frame="1"/>
        </w:rPr>
        <w:t>2012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r w:rsidR="003A0CC1">
        <w:rPr>
          <w:rStyle w:val="Hyperlink"/>
          <w:rFonts w:ascii="Calibri" w:hAnsi="Calibri" w:cs="Calibri"/>
          <w:bdr w:val="none" w:sz="0" w:space="0" w:color="auto" w:frame="1"/>
        </w:rPr>
        <w:t>2012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F3494A9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A63704C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E5739" w14:textId="77777777" w:rsidR="00E55B79" w:rsidRDefault="00E55B79" w:rsidP="00A13316">
      <w:pPr>
        <w:spacing w:after="0" w:line="240" w:lineRule="auto"/>
      </w:pPr>
      <w:r>
        <w:separator/>
      </w:r>
    </w:p>
  </w:endnote>
  <w:endnote w:type="continuationSeparator" w:id="0">
    <w:p w14:paraId="01B0888E" w14:textId="77777777" w:rsidR="00E55B79" w:rsidRDefault="00E55B79" w:rsidP="00A13316">
      <w:pPr>
        <w:spacing w:after="0" w:line="240" w:lineRule="auto"/>
      </w:pPr>
      <w:r>
        <w:continuationSeparator/>
      </w:r>
    </w:p>
  </w:endnote>
  <w:endnote w:type="continuationNotice" w:id="1">
    <w:p w14:paraId="201F8056" w14:textId="77777777" w:rsidR="00E55B79" w:rsidRDefault="00E55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4A1D6" w14:textId="77777777" w:rsidR="00E55B79" w:rsidRDefault="00E55B79" w:rsidP="00A13316">
      <w:pPr>
        <w:spacing w:after="0" w:line="240" w:lineRule="auto"/>
      </w:pPr>
      <w:r>
        <w:separator/>
      </w:r>
    </w:p>
  </w:footnote>
  <w:footnote w:type="continuationSeparator" w:id="0">
    <w:p w14:paraId="0C4AB089" w14:textId="77777777" w:rsidR="00E55B79" w:rsidRDefault="00E55B79" w:rsidP="00A13316">
      <w:pPr>
        <w:spacing w:after="0" w:line="240" w:lineRule="auto"/>
      </w:pPr>
      <w:r>
        <w:continuationSeparator/>
      </w:r>
    </w:p>
  </w:footnote>
  <w:footnote w:type="continuationNotice" w:id="1">
    <w:p w14:paraId="01E605E3" w14:textId="77777777" w:rsidR="00E55B79" w:rsidRDefault="00E55B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44408"/>
    <w:rsid w:val="00052A3E"/>
    <w:rsid w:val="00080526"/>
    <w:rsid w:val="00085DFE"/>
    <w:rsid w:val="000D4DB2"/>
    <w:rsid w:val="000F505E"/>
    <w:rsid w:val="001151EB"/>
    <w:rsid w:val="00116898"/>
    <w:rsid w:val="00171E68"/>
    <w:rsid w:val="00174BAA"/>
    <w:rsid w:val="00191219"/>
    <w:rsid w:val="001E1232"/>
    <w:rsid w:val="00203C49"/>
    <w:rsid w:val="00254007"/>
    <w:rsid w:val="002A6C0C"/>
    <w:rsid w:val="002C721A"/>
    <w:rsid w:val="002F3755"/>
    <w:rsid w:val="002F641A"/>
    <w:rsid w:val="00314C71"/>
    <w:rsid w:val="0037771A"/>
    <w:rsid w:val="00395545"/>
    <w:rsid w:val="00397A8E"/>
    <w:rsid w:val="003A0CC1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46D48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534B6"/>
    <w:rsid w:val="00686349"/>
    <w:rsid w:val="006A5BDE"/>
    <w:rsid w:val="006B0D89"/>
    <w:rsid w:val="006B4AFD"/>
    <w:rsid w:val="0072611A"/>
    <w:rsid w:val="00776130"/>
    <w:rsid w:val="007A4D81"/>
    <w:rsid w:val="007C35EF"/>
    <w:rsid w:val="00801590"/>
    <w:rsid w:val="008019B9"/>
    <w:rsid w:val="0081102F"/>
    <w:rsid w:val="00841FEB"/>
    <w:rsid w:val="008558E2"/>
    <w:rsid w:val="00857E76"/>
    <w:rsid w:val="00872E1F"/>
    <w:rsid w:val="00894B0A"/>
    <w:rsid w:val="008A095E"/>
    <w:rsid w:val="008B5F27"/>
    <w:rsid w:val="008B7C80"/>
    <w:rsid w:val="008D0724"/>
    <w:rsid w:val="009002AA"/>
    <w:rsid w:val="00900605"/>
    <w:rsid w:val="00910CCB"/>
    <w:rsid w:val="00912E81"/>
    <w:rsid w:val="00947F39"/>
    <w:rsid w:val="00951998"/>
    <w:rsid w:val="00952E24"/>
    <w:rsid w:val="00986C93"/>
    <w:rsid w:val="009912E7"/>
    <w:rsid w:val="009A05CE"/>
    <w:rsid w:val="009D004D"/>
    <w:rsid w:val="00A06178"/>
    <w:rsid w:val="00A1053F"/>
    <w:rsid w:val="00A13316"/>
    <w:rsid w:val="00A17D03"/>
    <w:rsid w:val="00A270FA"/>
    <w:rsid w:val="00A3393B"/>
    <w:rsid w:val="00A37683"/>
    <w:rsid w:val="00A5308C"/>
    <w:rsid w:val="00A54195"/>
    <w:rsid w:val="00A601D8"/>
    <w:rsid w:val="00A609F2"/>
    <w:rsid w:val="00A7616F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75921"/>
    <w:rsid w:val="00B83DAC"/>
    <w:rsid w:val="00B84AC8"/>
    <w:rsid w:val="00B90621"/>
    <w:rsid w:val="00BA576C"/>
    <w:rsid w:val="00BA6A02"/>
    <w:rsid w:val="00BE25EC"/>
    <w:rsid w:val="00BF418A"/>
    <w:rsid w:val="00C02510"/>
    <w:rsid w:val="00C21BA2"/>
    <w:rsid w:val="00C251AB"/>
    <w:rsid w:val="00C741C1"/>
    <w:rsid w:val="00CA2794"/>
    <w:rsid w:val="00CA605B"/>
    <w:rsid w:val="00CD7F28"/>
    <w:rsid w:val="00D34A07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55B79"/>
    <w:rsid w:val="00EE41FE"/>
    <w:rsid w:val="00EF0F5D"/>
    <w:rsid w:val="00F41BC6"/>
    <w:rsid w:val="00F54968"/>
    <w:rsid w:val="00F8368A"/>
    <w:rsid w:val="00F94081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R30YrMeans9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.rothamsted.ac.uk/Met/month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7D34C-8CA3-4ECB-995B-5B92EDEC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3</cp:revision>
  <dcterms:created xsi:type="dcterms:W3CDTF">2021-02-03T16:52:00Z</dcterms:created>
  <dcterms:modified xsi:type="dcterms:W3CDTF">2021-02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